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831D22" w:rsidR="00E05948" w:rsidRPr="00C258B0" w:rsidRDefault="005D0CE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р</w:t>
            </w:r>
            <w:r w:rsidR="0024298A">
              <w:rPr>
                <w:b/>
                <w:sz w:val="26"/>
                <w:szCs w:val="26"/>
              </w:rPr>
              <w:t>итор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40F15B" w:rsidR="00D1678A" w:rsidRPr="00994664" w:rsidRDefault="006B47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AD496" w:rsidR="00D1678A" w:rsidRPr="00994664" w:rsidRDefault="00994664" w:rsidP="005D0CEA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</w:t>
            </w:r>
            <w:r w:rsidR="005D0CEA">
              <w:rPr>
                <w:sz w:val="24"/>
                <w:szCs w:val="24"/>
              </w:rPr>
              <w:t>4</w:t>
            </w:r>
            <w:r w:rsidRPr="00994664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6BC1D19C" w:rsidR="00D1678A" w:rsidRPr="00994664" w:rsidRDefault="005D0CE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EB0C83" w:rsidR="00D1678A" w:rsidRPr="00994664" w:rsidRDefault="006B47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AC4BEC" w:rsidR="006B47E6" w:rsidRPr="00994664" w:rsidRDefault="005D0CE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0560EA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DCC0BF" w:rsidR="00D1678A" w:rsidRPr="000743F9" w:rsidRDefault="005D0CE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637FB1D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5D0CEA">
        <w:rPr>
          <w:sz w:val="24"/>
          <w:szCs w:val="24"/>
        </w:rPr>
        <w:t>Педагогическая р</w:t>
      </w:r>
      <w:r w:rsidR="0024298A">
        <w:rPr>
          <w:sz w:val="24"/>
          <w:szCs w:val="24"/>
        </w:rPr>
        <w:t>итори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24298A">
        <w:rPr>
          <w:sz w:val="24"/>
          <w:szCs w:val="24"/>
        </w:rPr>
        <w:t>восьмом семестре</w:t>
      </w:r>
      <w:r w:rsidR="004E4C46" w:rsidRPr="006716A8">
        <w:rPr>
          <w:sz w:val="24"/>
          <w:szCs w:val="24"/>
        </w:rPr>
        <w:t>.</w:t>
      </w:r>
    </w:p>
    <w:p w14:paraId="2DDEB8CC" w14:textId="736ED84C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4DEF180B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5D0CEA">
        <w:rPr>
          <w:sz w:val="24"/>
          <w:szCs w:val="24"/>
        </w:rPr>
        <w:t>Педагогическая р</w:t>
      </w:r>
      <w:r w:rsidR="009A400A">
        <w:rPr>
          <w:sz w:val="24"/>
          <w:szCs w:val="24"/>
        </w:rPr>
        <w:t>итори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28B583A0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D0CEA">
        <w:rPr>
          <w:rFonts w:eastAsia="Times New Roman"/>
          <w:iCs/>
          <w:sz w:val="24"/>
          <w:szCs w:val="24"/>
        </w:rPr>
        <w:t>Педагогическая р</w:t>
      </w:r>
      <w:r w:rsidR="009A400A">
        <w:rPr>
          <w:rFonts w:eastAsia="Times New Roman"/>
          <w:iCs/>
          <w:sz w:val="24"/>
          <w:szCs w:val="24"/>
        </w:rPr>
        <w:t>итори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2083491B" w14:textId="6675FFE3" w:rsidR="000B05F3" w:rsidRPr="000B05F3" w:rsidRDefault="000B05F3" w:rsidP="000B05F3">
      <w:pPr>
        <w:pStyle w:val="af0"/>
        <w:numPr>
          <w:ilvl w:val="2"/>
          <w:numId w:val="50"/>
        </w:numPr>
        <w:jc w:val="both"/>
        <w:rPr>
          <w:iCs/>
          <w:sz w:val="24"/>
          <w:szCs w:val="24"/>
        </w:rPr>
      </w:pPr>
      <w:r w:rsidRPr="000B05F3">
        <w:rPr>
          <w:iCs/>
          <w:sz w:val="24"/>
          <w:szCs w:val="24"/>
        </w:rPr>
        <w:t xml:space="preserve">сформировать у </w:t>
      </w:r>
      <w:r>
        <w:rPr>
          <w:iCs/>
          <w:sz w:val="24"/>
          <w:szCs w:val="24"/>
        </w:rPr>
        <w:t>учащихся</w:t>
      </w:r>
      <w:r w:rsidRPr="000B05F3">
        <w:rPr>
          <w:iCs/>
          <w:sz w:val="24"/>
          <w:szCs w:val="24"/>
        </w:rPr>
        <w:t xml:space="preserve"> представление об академическом красноречии, профессиональном общении и научной дискуссии как об основах эффективной речи;</w:t>
      </w:r>
    </w:p>
    <w:p w14:paraId="67985F7B" w14:textId="34D8B94B" w:rsidR="000B05F3" w:rsidRPr="000B05F3" w:rsidRDefault="000B05F3" w:rsidP="000B05F3">
      <w:pPr>
        <w:pStyle w:val="af0"/>
        <w:numPr>
          <w:ilvl w:val="2"/>
          <w:numId w:val="50"/>
        </w:numPr>
        <w:jc w:val="both"/>
        <w:rPr>
          <w:iCs/>
          <w:sz w:val="24"/>
          <w:szCs w:val="24"/>
        </w:rPr>
      </w:pPr>
      <w:r w:rsidRPr="000B05F3">
        <w:rPr>
          <w:iCs/>
          <w:sz w:val="24"/>
          <w:szCs w:val="24"/>
        </w:rPr>
        <w:t>сформировать представления о способах изучения риторики в целом и учебной риторике в частности;</w:t>
      </w:r>
    </w:p>
    <w:p w14:paraId="5B93E73F" w14:textId="4312D3F2" w:rsidR="000B05F3" w:rsidRPr="000B05F3" w:rsidRDefault="000B05F3" w:rsidP="000B05F3">
      <w:pPr>
        <w:pStyle w:val="af0"/>
        <w:numPr>
          <w:ilvl w:val="2"/>
          <w:numId w:val="50"/>
        </w:numPr>
        <w:jc w:val="both"/>
        <w:rPr>
          <w:iCs/>
          <w:sz w:val="24"/>
          <w:szCs w:val="24"/>
        </w:rPr>
      </w:pPr>
      <w:r w:rsidRPr="000B05F3">
        <w:rPr>
          <w:iCs/>
          <w:sz w:val="24"/>
          <w:szCs w:val="24"/>
        </w:rPr>
        <w:t>сформировать навыки подготовки учебной речи, умений поддерживать учебный диалог в процессе препода</w:t>
      </w:r>
      <w:r>
        <w:rPr>
          <w:iCs/>
          <w:sz w:val="24"/>
          <w:szCs w:val="24"/>
        </w:rPr>
        <w:t>вания</w:t>
      </w:r>
      <w:r w:rsidRPr="000B05F3">
        <w:rPr>
          <w:iCs/>
          <w:sz w:val="24"/>
          <w:szCs w:val="24"/>
        </w:rPr>
        <w:t>;</w:t>
      </w:r>
    </w:p>
    <w:p w14:paraId="1730CDC0" w14:textId="2CEA9D7C" w:rsidR="000B05F3" w:rsidRDefault="000B05F3" w:rsidP="000B05F3">
      <w:pPr>
        <w:pStyle w:val="af0"/>
        <w:numPr>
          <w:ilvl w:val="2"/>
          <w:numId w:val="50"/>
        </w:numPr>
        <w:jc w:val="both"/>
        <w:rPr>
          <w:iCs/>
          <w:sz w:val="24"/>
          <w:szCs w:val="24"/>
        </w:rPr>
      </w:pPr>
      <w:r w:rsidRPr="000B05F3">
        <w:rPr>
          <w:iCs/>
          <w:sz w:val="24"/>
          <w:szCs w:val="24"/>
        </w:rPr>
        <w:t xml:space="preserve">- подготовить </w:t>
      </w:r>
      <w:r>
        <w:rPr>
          <w:iCs/>
          <w:sz w:val="24"/>
          <w:szCs w:val="24"/>
        </w:rPr>
        <w:t>учащихся</w:t>
      </w:r>
      <w:r w:rsidRPr="000B05F3">
        <w:rPr>
          <w:iCs/>
          <w:sz w:val="24"/>
          <w:szCs w:val="24"/>
        </w:rPr>
        <w:t xml:space="preserve"> к применению полученных знаний при осуществлении педагогической деятельн</w:t>
      </w:r>
      <w:r>
        <w:rPr>
          <w:iCs/>
          <w:sz w:val="24"/>
          <w:szCs w:val="24"/>
        </w:rPr>
        <w:t>ости</w:t>
      </w:r>
      <w:r w:rsidRPr="000B05F3">
        <w:rPr>
          <w:iCs/>
          <w:sz w:val="24"/>
          <w:szCs w:val="24"/>
        </w:rPr>
        <w:t xml:space="preserve">. </w:t>
      </w:r>
    </w:p>
    <w:p w14:paraId="773DA09D" w14:textId="5A26548A" w:rsidR="009A400A" w:rsidRPr="0084283C" w:rsidRDefault="009A400A" w:rsidP="000B05F3">
      <w:pPr>
        <w:pStyle w:val="af0"/>
        <w:numPr>
          <w:ilvl w:val="2"/>
          <w:numId w:val="50"/>
        </w:numPr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="005D0CEA">
        <w:rPr>
          <w:rFonts w:eastAsia="Times New Roman"/>
          <w:iCs/>
          <w:sz w:val="24"/>
          <w:szCs w:val="24"/>
        </w:rPr>
        <w:t>компетенций,</w:t>
      </w:r>
      <w:r w:rsidR="000B05F3">
        <w:rPr>
          <w:rFonts w:eastAsia="Times New Roman"/>
          <w:iCs/>
          <w:sz w:val="24"/>
          <w:szCs w:val="24"/>
        </w:rPr>
        <w:t xml:space="preserve"> </w:t>
      </w:r>
      <w:r w:rsidR="005D0CEA">
        <w:rPr>
          <w:rFonts w:eastAsia="Times New Roman"/>
          <w:iCs/>
          <w:sz w:val="24"/>
          <w:szCs w:val="24"/>
        </w:rPr>
        <w:t>установленных</w:t>
      </w:r>
      <w:r w:rsidRPr="0084283C">
        <w:rPr>
          <w:rFonts w:eastAsia="Times New Roman"/>
          <w:iCs/>
          <w:sz w:val="24"/>
          <w:szCs w:val="24"/>
        </w:rPr>
        <w:t xml:space="preserve"> образовательной программой в соответствии</w:t>
      </w:r>
      <w:r w:rsidR="00E078DE">
        <w:rPr>
          <w:rFonts w:eastAsia="Times New Roman"/>
          <w:iCs/>
          <w:sz w:val="24"/>
          <w:szCs w:val="24"/>
        </w:rPr>
        <w:t xml:space="preserve"> с ФГОС ВО по данной дисциплине.</w:t>
      </w:r>
    </w:p>
    <w:p w14:paraId="1247AAD6" w14:textId="77777777" w:rsidR="009A400A" w:rsidRPr="0084283C" w:rsidRDefault="009A400A" w:rsidP="009A400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90BD0" w14:textId="77777777" w:rsidR="00860B2C" w:rsidRPr="00860B2C" w:rsidRDefault="00860B2C" w:rsidP="00860B2C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60B2C">
              <w:rPr>
                <w:b/>
                <w:sz w:val="22"/>
                <w:szCs w:val="22"/>
              </w:rPr>
              <w:t>П</w:t>
            </w:r>
            <w:r w:rsidR="00F521F7" w:rsidRPr="00860B2C">
              <w:rPr>
                <w:b/>
                <w:sz w:val="22"/>
                <w:szCs w:val="22"/>
              </w:rPr>
              <w:t>К-</w:t>
            </w:r>
            <w:r w:rsidRPr="00860B2C">
              <w:rPr>
                <w:b/>
                <w:sz w:val="22"/>
                <w:szCs w:val="22"/>
              </w:rPr>
              <w:t>1</w:t>
            </w:r>
          </w:p>
          <w:p w14:paraId="1DA4A232" w14:textId="0E639EA0" w:rsidR="00860B2C" w:rsidRPr="00860B2C" w:rsidRDefault="00860B2C" w:rsidP="00860B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0B2C">
              <w:rPr>
                <w:sz w:val="22"/>
                <w:szCs w:val="22"/>
              </w:rPr>
              <w:t xml:space="preserve">Способен осуществлять профессиональную деятельность, направленную на достижение образовательных результатов обучающихся в </w:t>
            </w:r>
            <w:proofErr w:type="gramStart"/>
            <w:r w:rsidRPr="00860B2C">
              <w:rPr>
                <w:sz w:val="22"/>
                <w:szCs w:val="22"/>
              </w:rPr>
              <w:t>соответствии  с</w:t>
            </w:r>
            <w:proofErr w:type="gramEnd"/>
            <w:r w:rsidRPr="00860B2C">
              <w:rPr>
                <w:sz w:val="22"/>
                <w:szCs w:val="22"/>
              </w:rPr>
              <w:t xml:space="preserve"> требованиями федеральных государственных образовательных стандартов </w:t>
            </w:r>
          </w:p>
          <w:p w14:paraId="50BE11D9" w14:textId="026F59F5" w:rsidR="00F521F7" w:rsidRPr="00860B2C" w:rsidRDefault="00F521F7" w:rsidP="00F52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D917A" w14:textId="77777777" w:rsidR="00860B2C" w:rsidRPr="00860B2C" w:rsidRDefault="008C7D31" w:rsidP="008C7D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</w:pPr>
            <w:r w:rsidRPr="00860B2C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ИД-</w:t>
            </w:r>
            <w:r w:rsidR="00860B2C" w:rsidRPr="00860B2C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П</w:t>
            </w:r>
            <w:r w:rsidRPr="00860B2C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К-1.</w:t>
            </w:r>
            <w:r w:rsidR="00860B2C" w:rsidRPr="00860B2C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</w:p>
          <w:p w14:paraId="22DFEDB9" w14:textId="77777777" w:rsidR="00860B2C" w:rsidRPr="00860B2C" w:rsidRDefault="00860B2C" w:rsidP="00860B2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60B2C">
              <w:rPr>
                <w:iCs/>
                <w:color w:val="000000"/>
              </w:rPr>
              <w:t>Проектирование образовательного процесса на основе федерального государственного образовательного стандарта</w:t>
            </w:r>
          </w:p>
          <w:p w14:paraId="339C8263" w14:textId="672EBDFC" w:rsidR="00860B2C" w:rsidRPr="00860B2C" w:rsidRDefault="00860B2C" w:rsidP="008C7D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6AD526A" w14:textId="51659D40" w:rsidR="00860B2C" w:rsidRPr="00860B2C" w:rsidRDefault="00860B2C" w:rsidP="00860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</w:pPr>
            <w:r w:rsidRPr="00860B2C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ИД-ПК-1.</w:t>
            </w:r>
            <w:r w:rsidRPr="00860B2C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</w:p>
          <w:p w14:paraId="7C7986AC" w14:textId="687A80FB" w:rsidR="00F521F7" w:rsidRPr="00860B2C" w:rsidRDefault="00860B2C" w:rsidP="00860B2C">
            <w:pPr>
              <w:rPr>
                <w:iCs/>
              </w:rPr>
            </w:pPr>
            <w:r w:rsidRPr="00860B2C">
              <w:rPr>
                <w:iCs/>
              </w:rPr>
              <w:t>Применение возможностей образовательной среды,</w:t>
            </w:r>
            <w:r w:rsidRPr="00860B2C">
              <w:rPr>
                <w:iCs/>
              </w:rPr>
              <w:br/>
              <w:t>образовательного стандарта общего образования для</w:t>
            </w:r>
            <w:r w:rsidRPr="00860B2C">
              <w:rPr>
                <w:iCs/>
              </w:rPr>
              <w:br/>
              <w:t xml:space="preserve">достижения личностных, </w:t>
            </w:r>
            <w:proofErr w:type="spellStart"/>
            <w:r w:rsidRPr="00860B2C">
              <w:rPr>
                <w:iCs/>
              </w:rPr>
              <w:t>метапредметных</w:t>
            </w:r>
            <w:proofErr w:type="spellEnd"/>
            <w:r w:rsidRPr="00860B2C">
              <w:rPr>
                <w:iCs/>
              </w:rPr>
              <w:t xml:space="preserve"> и</w:t>
            </w:r>
            <w:r w:rsidRPr="00860B2C">
              <w:rPr>
                <w:iCs/>
              </w:rPr>
              <w:br/>
              <w:t>предметных результатов обучения средствами</w:t>
            </w:r>
            <w:r w:rsidRPr="00860B2C">
              <w:rPr>
                <w:iCs/>
              </w:rPr>
              <w:br/>
              <w:t xml:space="preserve">преподаваемого предмета </w:t>
            </w:r>
          </w:p>
        </w:tc>
      </w:tr>
      <w:tr w:rsidR="00D92792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009E" w14:textId="77777777" w:rsidR="00860B2C" w:rsidRPr="00860B2C" w:rsidRDefault="00860B2C" w:rsidP="00860B2C">
            <w:pPr>
              <w:pStyle w:val="pboth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860B2C">
              <w:rPr>
                <w:b/>
                <w:iCs/>
                <w:sz w:val="22"/>
                <w:szCs w:val="22"/>
              </w:rPr>
              <w:t>П</w:t>
            </w:r>
            <w:r w:rsidR="00D92792" w:rsidRPr="00860B2C">
              <w:rPr>
                <w:b/>
                <w:iCs/>
                <w:sz w:val="22"/>
                <w:szCs w:val="22"/>
              </w:rPr>
              <w:t>К-4</w:t>
            </w:r>
          </w:p>
          <w:p w14:paraId="2BD2B4D4" w14:textId="7F2421CA" w:rsidR="00D92792" w:rsidRPr="00860B2C" w:rsidRDefault="00860B2C" w:rsidP="00D927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60B2C">
              <w:rPr>
                <w:sz w:val="22"/>
                <w:szCs w:val="22"/>
              </w:rPr>
              <w:t xml:space="preserve">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Pr="00860B2C">
              <w:rPr>
                <w:sz w:val="22"/>
                <w:szCs w:val="22"/>
              </w:rPr>
              <w:t>метапредметных</w:t>
            </w:r>
            <w:proofErr w:type="spellEnd"/>
            <w:r w:rsidRPr="00860B2C">
              <w:rPr>
                <w:sz w:val="22"/>
                <w:szCs w:val="22"/>
              </w:rPr>
              <w:t>, предметных и личностных результа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A8B" w14:textId="4DA69B02" w:rsidR="00D92792" w:rsidRPr="00860B2C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ИД-ПК-4.</w:t>
            </w:r>
            <w:r w:rsidR="00860B2C"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3</w:t>
            </w:r>
            <w:r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224CBF1" w14:textId="77777777" w:rsidR="00860B2C" w:rsidRPr="00860B2C" w:rsidRDefault="00860B2C" w:rsidP="00860B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0B2C">
              <w:rPr>
                <w:color w:val="000000"/>
              </w:rPr>
              <w:t>Оценивание  достижения обучающихся на основе взаимного дополнения количественной и</w:t>
            </w:r>
            <w:r w:rsidRPr="00860B2C">
              <w:rPr>
                <w:color w:val="000000"/>
              </w:rPr>
              <w:br/>
              <w:t>качественной характеристик образовательных результатов (портфолио, профиль умений, дневник</w:t>
            </w:r>
            <w:r w:rsidRPr="00860B2C">
              <w:rPr>
                <w:color w:val="000000"/>
              </w:rPr>
              <w:br/>
              <w:t>достижений )</w:t>
            </w:r>
          </w:p>
          <w:p w14:paraId="009E445A" w14:textId="092925E3" w:rsidR="00D92792" w:rsidRPr="00860B2C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60B2C" w:rsidRPr="00F31E81" w14:paraId="62775EA7" w14:textId="77777777" w:rsidTr="00860B2C">
        <w:trPr>
          <w:trHeight w:val="1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B794" w14:textId="77777777" w:rsidR="00860B2C" w:rsidRDefault="00860B2C" w:rsidP="00860B2C">
            <w:pPr>
              <w:pStyle w:val="pboth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860B2C">
              <w:rPr>
                <w:b/>
                <w:iCs/>
                <w:sz w:val="22"/>
                <w:szCs w:val="22"/>
              </w:rPr>
              <w:t>ПК-</w:t>
            </w:r>
            <w:r w:rsidRPr="00860B2C">
              <w:rPr>
                <w:b/>
                <w:iCs/>
                <w:sz w:val="22"/>
                <w:szCs w:val="22"/>
              </w:rPr>
              <w:t>5</w:t>
            </w:r>
          </w:p>
          <w:p w14:paraId="69FF381B" w14:textId="6111A913" w:rsidR="00860B2C" w:rsidRPr="00860B2C" w:rsidRDefault="00860B2C" w:rsidP="00D92792">
            <w:pPr>
              <w:pStyle w:val="pboth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860B2C">
              <w:rPr>
                <w:iCs/>
                <w:sz w:val="22"/>
                <w:szCs w:val="22"/>
              </w:rPr>
              <w:t>Способен формировать общекультурные компетенции и понимать место предмета в общей картине мира</w:t>
            </w:r>
            <w:bookmarkStart w:id="11" w:name="_GoBack"/>
            <w:bookmarkEnd w:id="1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C39" w14:textId="5BFF5647" w:rsidR="00860B2C" w:rsidRPr="00860B2C" w:rsidRDefault="00860B2C" w:rsidP="00860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ИД-ПК-</w:t>
            </w:r>
            <w:r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5</w:t>
            </w:r>
            <w:r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.</w:t>
            </w:r>
            <w:r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2</w:t>
            </w:r>
            <w:r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F184E0E" w14:textId="74BC5B92" w:rsidR="00860B2C" w:rsidRPr="00860B2C" w:rsidRDefault="00860B2C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0B2C">
              <w:rPr>
                <w:color w:val="000000"/>
              </w:rPr>
              <w:t xml:space="preserve">Интерпретация иностранного языка и других предметов общеобразовательного цикла 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B11EB34" w:rsidR="007B65C7" w:rsidRPr="00A73568" w:rsidRDefault="005D0CE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F2452D" w:rsidR="007B65C7" w:rsidRPr="00A73568" w:rsidRDefault="005D0CE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696AA7B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B723F7E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AC97" w14:textId="77777777" w:rsidR="00707C61" w:rsidRDefault="00707C61" w:rsidP="005E3840">
      <w:r>
        <w:separator/>
      </w:r>
    </w:p>
  </w:endnote>
  <w:endnote w:type="continuationSeparator" w:id="0">
    <w:p w14:paraId="620F7ACC" w14:textId="77777777" w:rsidR="00707C61" w:rsidRDefault="00707C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3D72" w14:textId="77777777" w:rsidR="00707C61" w:rsidRDefault="00707C61" w:rsidP="005E3840">
      <w:r>
        <w:separator/>
      </w:r>
    </w:p>
  </w:footnote>
  <w:footnote w:type="continuationSeparator" w:id="0">
    <w:p w14:paraId="48527201" w14:textId="77777777" w:rsidR="00707C61" w:rsidRDefault="00707C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8235FD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125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40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5F3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46C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7C3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35"/>
    <w:rsid w:val="005D073F"/>
    <w:rsid w:val="005D086E"/>
    <w:rsid w:val="005D0CEA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7E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07C61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0B2C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BF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AC5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F2C"/>
    <w:rsid w:val="00D83107"/>
    <w:rsid w:val="00D83311"/>
    <w:rsid w:val="00D83956"/>
    <w:rsid w:val="00D900B5"/>
    <w:rsid w:val="00D9279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8DE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331-5588-4FA5-9502-181CDD6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8</cp:revision>
  <cp:lastPrinted>2021-05-14T12:22:00Z</cp:lastPrinted>
  <dcterms:created xsi:type="dcterms:W3CDTF">2022-05-17T05:51:00Z</dcterms:created>
  <dcterms:modified xsi:type="dcterms:W3CDTF">2022-05-17T10:13:00Z</dcterms:modified>
</cp:coreProperties>
</file>